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D063A" w14:textId="66C55E42" w:rsidR="00164D21" w:rsidRDefault="00164D21" w:rsidP="00FD05D5">
      <w:pPr>
        <w:bidi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EC2321" wp14:editId="1C6EB720">
            <wp:simplePos x="0" y="0"/>
            <wp:positionH relativeFrom="margin">
              <wp:align>center</wp:align>
            </wp:positionH>
            <wp:positionV relativeFrom="paragraph">
              <wp:posOffset>-225368</wp:posOffset>
            </wp:positionV>
            <wp:extent cx="2352675" cy="21618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6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8E21" w14:textId="3E29DB0D" w:rsidR="00164D21" w:rsidRDefault="00164D21" w:rsidP="00164D21">
      <w:pPr>
        <w:bidi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p w14:paraId="55FD3E29" w14:textId="77777777" w:rsidR="00164D21" w:rsidRDefault="00164D21" w:rsidP="00164D21">
      <w:pPr>
        <w:bidi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p w14:paraId="6F46913E" w14:textId="77777777" w:rsidR="00164D21" w:rsidRDefault="00164D21" w:rsidP="00164D21">
      <w:pPr>
        <w:bidi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p w14:paraId="013EFC60" w14:textId="77777777" w:rsidR="00164D21" w:rsidRDefault="00164D21" w:rsidP="00164D21">
      <w:pPr>
        <w:bidi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p w14:paraId="07C960C8" w14:textId="77777777" w:rsidR="00164D21" w:rsidRDefault="00164D21" w:rsidP="00164D21">
      <w:pPr>
        <w:bidi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p w14:paraId="05863F62" w14:textId="77777777" w:rsidR="00164D21" w:rsidRDefault="00164D21" w:rsidP="00164D21">
      <w:pPr>
        <w:bidi/>
        <w:rPr>
          <w:rFonts w:cs="B Nazanin"/>
          <w:b/>
          <w:bCs/>
          <w:color w:val="0070C0"/>
          <w:sz w:val="18"/>
          <w:szCs w:val="18"/>
          <w:rtl/>
          <w:lang w:bidi="fa-IR"/>
        </w:rPr>
      </w:pPr>
    </w:p>
    <w:p w14:paraId="5E740018" w14:textId="77777777" w:rsidR="00922356" w:rsidRPr="00922356" w:rsidRDefault="00922356" w:rsidP="00922356">
      <w:pPr>
        <w:bidi/>
        <w:rPr>
          <w:rFonts w:cs="B Nazanin"/>
          <w:b/>
          <w:bCs/>
          <w:color w:val="0070C0"/>
          <w:sz w:val="18"/>
          <w:szCs w:val="18"/>
          <w:rtl/>
          <w:lang w:bidi="fa-IR"/>
        </w:rPr>
      </w:pPr>
    </w:p>
    <w:p w14:paraId="7872BCF4" w14:textId="27CDCF0D" w:rsidR="00164D21" w:rsidRPr="00324766" w:rsidRDefault="00164D21" w:rsidP="00164D2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24766">
        <w:rPr>
          <w:rFonts w:cs="B Nazanin" w:hint="cs"/>
          <w:b/>
          <w:bCs/>
          <w:sz w:val="24"/>
          <w:szCs w:val="24"/>
          <w:rtl/>
          <w:lang w:bidi="fa-IR"/>
        </w:rPr>
        <w:t>طرح درس</w:t>
      </w:r>
    </w:p>
    <w:p w14:paraId="09AA55A9" w14:textId="75CE79CB" w:rsidR="000A019D" w:rsidRPr="00FF43F2" w:rsidRDefault="00FF43F2" w:rsidP="000A019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F43F2">
        <w:rPr>
          <w:rFonts w:cs="B Nazanin" w:hint="cs"/>
          <w:b/>
          <w:bCs/>
          <w:sz w:val="24"/>
          <w:szCs w:val="24"/>
          <w:rtl/>
          <w:lang w:bidi="fa-IR"/>
        </w:rPr>
        <w:t>کنترل آلودگی هوا</w:t>
      </w:r>
    </w:p>
    <w:tbl>
      <w:tblPr>
        <w:tblStyle w:val="TableGrid"/>
        <w:bidiVisual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324766" w:rsidRPr="00324766" w14:paraId="6AA4DC47" w14:textId="77777777" w:rsidTr="000A019D">
        <w:tc>
          <w:tcPr>
            <w:tcW w:w="4675" w:type="dxa"/>
            <w:vAlign w:val="center"/>
          </w:tcPr>
          <w:p w14:paraId="3AC8192F" w14:textId="633B320F" w:rsidR="00164D21" w:rsidRPr="00324766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47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: </w:t>
            </w:r>
            <w:r w:rsidR="00FF43F2" w:rsidRPr="00FF43F2">
              <w:rPr>
                <w:rFonts w:cs="B Nazanin" w:hint="cs"/>
                <w:sz w:val="24"/>
                <w:szCs w:val="24"/>
                <w:rtl/>
                <w:lang w:bidi="fa-IR"/>
              </w:rPr>
              <w:t>کنترل آلودگی هوا</w:t>
            </w:r>
          </w:p>
        </w:tc>
        <w:tc>
          <w:tcPr>
            <w:tcW w:w="4959" w:type="dxa"/>
            <w:vAlign w:val="center"/>
          </w:tcPr>
          <w:p w14:paraId="297AE4B6" w14:textId="4634C840" w:rsidR="00164D21" w:rsidRPr="00324766" w:rsidRDefault="00164D21" w:rsidP="00AF1371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47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اگیران:</w:t>
            </w:r>
            <w:r w:rsidR="00C73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F1371" w:rsidRPr="00AF1371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 مقطع کارشناسی ارشد مهندسی بهداشت محیط</w:t>
            </w:r>
          </w:p>
        </w:tc>
      </w:tr>
      <w:tr w:rsidR="00324766" w:rsidRPr="00324766" w14:paraId="46B96750" w14:textId="77777777" w:rsidTr="000A019D">
        <w:tc>
          <w:tcPr>
            <w:tcW w:w="4675" w:type="dxa"/>
          </w:tcPr>
          <w:p w14:paraId="51A3788B" w14:textId="11109737" w:rsidR="00164D21" w:rsidRPr="00324766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47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 نوع واحد:</w:t>
            </w:r>
            <w:r w:rsidR="00C73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73414" w:rsidRPr="00C73414">
              <w:rPr>
                <w:rFonts w:cs="B Nazanin" w:hint="cs"/>
                <w:sz w:val="24"/>
                <w:szCs w:val="24"/>
                <w:rtl/>
                <w:lang w:bidi="fa-IR"/>
              </w:rPr>
              <w:t>2 واحد تئوری</w:t>
            </w:r>
          </w:p>
        </w:tc>
        <w:tc>
          <w:tcPr>
            <w:tcW w:w="4959" w:type="dxa"/>
          </w:tcPr>
          <w:p w14:paraId="075443CB" w14:textId="1349FE34" w:rsidR="00164D21" w:rsidRPr="00324766" w:rsidRDefault="00164D21" w:rsidP="00164D2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476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:</w:t>
            </w:r>
            <w:r w:rsidR="00FF43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F43F2" w:rsidRPr="00FF43F2">
              <w:rPr>
                <w:rFonts w:cs="B Nazanin" w:hint="cs"/>
                <w:sz w:val="24"/>
                <w:szCs w:val="24"/>
                <w:rtl/>
                <w:lang w:bidi="fa-IR"/>
              </w:rPr>
              <w:t>88023</w:t>
            </w:r>
          </w:p>
        </w:tc>
      </w:tr>
      <w:tr w:rsidR="00164D21" w14:paraId="28D1BA5D" w14:textId="77777777" w:rsidTr="000A019D">
        <w:tc>
          <w:tcPr>
            <w:tcW w:w="4675" w:type="dxa"/>
          </w:tcPr>
          <w:p w14:paraId="51BD341D" w14:textId="6B4D76BE" w:rsidR="00164D21" w:rsidRPr="00164D21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D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ز و ساعت تدری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959" w:type="dxa"/>
          </w:tcPr>
          <w:p w14:paraId="62852462" w14:textId="3E260891" w:rsidR="00164D21" w:rsidRPr="00164D21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D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FF43F2" w:rsidRPr="00FF43F2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64D21" w14:paraId="6E798513" w14:textId="77777777" w:rsidTr="000A019D">
        <w:tc>
          <w:tcPr>
            <w:tcW w:w="4675" w:type="dxa"/>
          </w:tcPr>
          <w:p w14:paraId="10E757CE" w14:textId="3F0117A4" w:rsidR="00164D21" w:rsidRPr="00164D21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D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درس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73414" w:rsidRPr="00C73414">
              <w:rPr>
                <w:rFonts w:cs="B Nazanin" w:hint="cs"/>
                <w:sz w:val="24"/>
                <w:szCs w:val="24"/>
                <w:rtl/>
                <w:lang w:bidi="fa-IR"/>
              </w:rPr>
              <w:t>دکتر کاظم ندافی</w:t>
            </w:r>
          </w:p>
        </w:tc>
        <w:tc>
          <w:tcPr>
            <w:tcW w:w="4959" w:type="dxa"/>
          </w:tcPr>
          <w:p w14:paraId="16204165" w14:textId="4721E1BB" w:rsidR="00164D21" w:rsidRPr="00164D21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D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حصی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C73414" w:rsidRPr="00C73414">
              <w:rPr>
                <w:rFonts w:cs="B Nazanin" w:hint="cs"/>
                <w:sz w:val="24"/>
                <w:szCs w:val="24"/>
                <w:rtl/>
                <w:lang w:bidi="fa-IR"/>
              </w:rPr>
              <w:t>1403-1402</w:t>
            </w:r>
          </w:p>
        </w:tc>
      </w:tr>
      <w:tr w:rsidR="00164D21" w14:paraId="6538D3C5" w14:textId="77777777" w:rsidTr="000A019D">
        <w:tc>
          <w:tcPr>
            <w:tcW w:w="4675" w:type="dxa"/>
          </w:tcPr>
          <w:p w14:paraId="46F30B62" w14:textId="74F0E352" w:rsidR="00164D21" w:rsidRPr="00164D21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D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مسئول در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AF1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959" w:type="dxa"/>
          </w:tcPr>
          <w:p w14:paraId="75089493" w14:textId="215CFB32" w:rsidR="00164D21" w:rsidRPr="00164D21" w:rsidRDefault="00164D21" w:rsidP="00C73414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D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تدری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C73414" w:rsidRPr="00C73414">
              <w:rPr>
                <w:rFonts w:cs="B Nazanin" w:hint="cs"/>
                <w:sz w:val="24"/>
                <w:szCs w:val="24"/>
                <w:rtl/>
                <w:lang w:bidi="fa-IR"/>
              </w:rPr>
              <w:t>دانشکده بهداشت، طبقه 5، گروه مهندسی بهداشت محیط</w:t>
            </w:r>
          </w:p>
        </w:tc>
      </w:tr>
      <w:tr w:rsidR="00164D21" w14:paraId="2B9973BB" w14:textId="77777777" w:rsidTr="000A019D">
        <w:tc>
          <w:tcPr>
            <w:tcW w:w="4675" w:type="dxa"/>
          </w:tcPr>
          <w:p w14:paraId="15A07E55" w14:textId="77777777" w:rsidR="00164D21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پست الکترونیک:</w:t>
            </w:r>
            <w:r w:rsidR="00C73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0211CE2" w14:textId="47B731FB" w:rsidR="00AF1371" w:rsidRPr="00164D21" w:rsidRDefault="00D413B3" w:rsidP="00AF137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hyperlink r:id="rId7" w:history="1">
              <w:r w:rsidR="00AF1371" w:rsidRPr="00024B4B">
                <w:rPr>
                  <w:rStyle w:val="Hyperlink"/>
                  <w:rFonts w:cs="B Nazanin"/>
                  <w:b/>
                  <w:bCs/>
                  <w:sz w:val="24"/>
                  <w:szCs w:val="24"/>
                  <w:lang w:bidi="fa-IR"/>
                </w:rPr>
                <w:t>kazem.naddafi@gmail.com</w:t>
              </w:r>
            </w:hyperlink>
            <w:r w:rsidR="00AF137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959" w:type="dxa"/>
          </w:tcPr>
          <w:p w14:paraId="215DEEA8" w14:textId="584DB3E1" w:rsidR="00164D21" w:rsidRPr="00164D21" w:rsidRDefault="00164D21" w:rsidP="008C0B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64D2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  <w:r w:rsidR="002E1A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F1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41A8B1DA" w14:textId="77777777" w:rsidR="00164D21" w:rsidRDefault="00164D21" w:rsidP="00164D21">
      <w:pPr>
        <w:bidi/>
        <w:jc w:val="center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p w14:paraId="4BA45A89" w14:textId="77777777" w:rsidR="001005F8" w:rsidRDefault="001005F8" w:rsidP="008C0B57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4DA81C81" w14:textId="77777777" w:rsidR="001005F8" w:rsidRDefault="001005F8" w:rsidP="001005F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68A3ABC" w14:textId="77777777" w:rsidR="001005F8" w:rsidRDefault="001005F8" w:rsidP="001005F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58744C4" w14:textId="77777777" w:rsidR="001005F8" w:rsidRDefault="001005F8" w:rsidP="001005F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E2C91B3" w14:textId="77777777" w:rsidR="001005F8" w:rsidRDefault="001005F8" w:rsidP="001005F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809F331" w14:textId="77777777" w:rsidR="001005F8" w:rsidRDefault="001005F8" w:rsidP="001005F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481464F0" w14:textId="77777777" w:rsidR="001005F8" w:rsidRDefault="001005F8" w:rsidP="001005F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A3A4CAD" w14:textId="60C386BA" w:rsidR="00164D21" w:rsidRPr="00922356" w:rsidRDefault="00164D21" w:rsidP="001005F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2235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شرح درس: </w:t>
      </w:r>
    </w:p>
    <w:p w14:paraId="23347EC6" w14:textId="77777777" w:rsidR="00922356" w:rsidRDefault="00922356" w:rsidP="00D50B3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80F10CA" w14:textId="1497207F" w:rsidR="00164D21" w:rsidRPr="00922356" w:rsidRDefault="00164D21" w:rsidP="008C0B5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22356">
        <w:rPr>
          <w:rFonts w:cs="B Nazanin" w:hint="cs"/>
          <w:b/>
          <w:bCs/>
          <w:sz w:val="24"/>
          <w:szCs w:val="24"/>
          <w:rtl/>
          <w:lang w:bidi="fa-IR"/>
        </w:rPr>
        <w:t xml:space="preserve">هدف کلی درس: </w:t>
      </w:r>
    </w:p>
    <w:p w14:paraId="2FF0348B" w14:textId="607BE2F2" w:rsidR="00922356" w:rsidRPr="001005F8" w:rsidRDefault="001005F8" w:rsidP="0031592E">
      <w:pPr>
        <w:bidi/>
        <w:rPr>
          <w:rFonts w:cs="B Nazanin"/>
          <w:sz w:val="24"/>
          <w:szCs w:val="24"/>
          <w:rtl/>
          <w:lang w:bidi="fa-IR"/>
        </w:rPr>
      </w:pPr>
      <w:r w:rsidRPr="001005F8">
        <w:rPr>
          <w:rFonts w:cs="B Nazanin" w:hint="cs"/>
          <w:sz w:val="24"/>
          <w:szCs w:val="24"/>
          <w:rtl/>
          <w:lang w:bidi="fa-IR"/>
        </w:rPr>
        <w:t>آشنایی با آلاینده های هو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005F8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 xml:space="preserve">کسب مهارت در </w:t>
      </w:r>
      <w:r w:rsidRPr="001005F8">
        <w:rPr>
          <w:rFonts w:cs="B Nazanin" w:hint="cs"/>
          <w:sz w:val="24"/>
          <w:szCs w:val="24"/>
          <w:rtl/>
          <w:lang w:bidi="fa-IR"/>
        </w:rPr>
        <w:t>روش های کنترل آنها</w:t>
      </w:r>
    </w:p>
    <w:p w14:paraId="039D563E" w14:textId="77777777" w:rsidR="0031592E" w:rsidRPr="00922356" w:rsidRDefault="00164D21" w:rsidP="0092235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2356">
        <w:rPr>
          <w:rFonts w:cs="B Nazanin" w:hint="cs"/>
          <w:b/>
          <w:bCs/>
          <w:sz w:val="24"/>
          <w:szCs w:val="24"/>
          <w:rtl/>
          <w:lang w:bidi="fa-IR"/>
        </w:rPr>
        <w:t xml:space="preserve">اهداف اختصاصی درس: </w:t>
      </w:r>
    </w:p>
    <w:p w14:paraId="71A914EC" w14:textId="49090DD0" w:rsidR="00DB3CCE" w:rsidRPr="00DB3CCE" w:rsidRDefault="00DB3CCE" w:rsidP="001141F3">
      <w:pPr>
        <w:bidi/>
        <w:jc w:val="lowKashida"/>
        <w:rPr>
          <w:rFonts w:cs="B Nazanin"/>
          <w:color w:val="0D0D0D" w:themeColor="text1" w:themeTint="F2"/>
          <w:sz w:val="24"/>
          <w:szCs w:val="24"/>
          <w:rtl/>
          <w:lang w:bidi="fa-IR"/>
        </w:rPr>
      </w:pPr>
      <w:r w:rsidRPr="00DB3CCE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با توجه به ارائه مطالب متنوع در زمینه آلودگی هوا، انتظار می رود دانشجو بعد از اتمام ترم </w:t>
      </w:r>
      <w:r w:rsidRPr="00DB3CCE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1)</w:t>
      </w:r>
      <w:r w:rsidRPr="00DB3CCE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آلاینده های هوای آزاد و منابع آنها را به خوبی بشناسد، 2</w:t>
      </w:r>
      <w:r w:rsidRPr="00DB3CCE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) </w:t>
      </w:r>
      <w:r w:rsidRPr="00DB3CCE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به بهترین روش های کنترل آلاینده های هوای آزاد اشراف داشته باشد، </w:t>
      </w:r>
      <w:r w:rsidRPr="00DB3CCE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3)</w:t>
      </w:r>
      <w:r w:rsidRPr="00DB3CCE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اقتصادی ترین گزینه های کنترل آلودگی هوا را بتواند محاسبه و شناسایی بکند، </w:t>
      </w:r>
      <w:r w:rsidRPr="00DB3CCE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4)</w:t>
      </w:r>
      <w:r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استانداردها و رهنمودهای آلاینده های معیار هوا را نام ببرد و مقادیر آنها را بشناسد، </w:t>
      </w:r>
      <w:r w:rsidRPr="00DB3CCE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5)</w:t>
      </w:r>
      <w:r w:rsidR="001141F3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="001141F3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>به</w:t>
      </w:r>
      <w:r w:rsidR="001141F3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>ترجمان دانش</w:t>
      </w:r>
      <w:r w:rsidR="001141F3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در خصوص بیان کیفیت هوا</w:t>
      </w:r>
      <w:r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(ارائه کیفیت هوا با زبانی ساده توسط</w:t>
      </w:r>
      <w:r w:rsidR="001141F3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</w:t>
      </w:r>
      <w:r w:rsidR="001141F3" w:rsidRPr="001141F3">
        <w:rPr>
          <w:rFonts w:asciiTheme="majorBidi" w:hAnsiTheme="majorBidi" w:cstheme="majorBidi"/>
          <w:color w:val="0D0D0D" w:themeColor="text1" w:themeTint="F2"/>
          <w:lang w:bidi="fa-IR"/>
        </w:rPr>
        <w:t>AQI</w:t>
      </w:r>
      <w:r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>)</w:t>
      </w:r>
      <w:r w:rsidR="001141F3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آگاه باشد و آنرا محاسبه کند، </w:t>
      </w:r>
      <w:r w:rsidR="001141F3" w:rsidRPr="001141F3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6)</w:t>
      </w:r>
      <w:r w:rsidR="001141F3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دستگاه ها و روش های کنترل آلاینده های ذره ای و گازی را بشناسد و آنها را طراحی و بهره برداری کند، </w:t>
      </w:r>
      <w:r w:rsidR="001141F3" w:rsidRPr="001141F3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7)</w:t>
      </w:r>
      <w:r w:rsidR="001141F3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روش های مدل سازی را به خوبی بشناسد و از آنها به طور کاربردی استفاه کند، </w:t>
      </w:r>
      <w:r w:rsidR="001141F3" w:rsidRPr="001141F3">
        <w:rPr>
          <w:rFonts w:cs="B Nazanin" w:hint="cs"/>
          <w:b/>
          <w:bCs/>
          <w:color w:val="0D0D0D" w:themeColor="text1" w:themeTint="F2"/>
          <w:sz w:val="24"/>
          <w:szCs w:val="24"/>
          <w:rtl/>
          <w:lang w:bidi="fa-IR"/>
        </w:rPr>
        <w:t>8)</w:t>
      </w:r>
      <w:r w:rsidR="001141F3">
        <w:rPr>
          <w:rFonts w:cs="B Nazanin" w:hint="cs"/>
          <w:color w:val="0D0D0D" w:themeColor="text1" w:themeTint="F2"/>
          <w:sz w:val="24"/>
          <w:szCs w:val="24"/>
          <w:rtl/>
          <w:lang w:bidi="fa-IR"/>
        </w:rPr>
        <w:t xml:space="preserve"> مواجهه با آلودگی هوا و اثرات بهداشتی منتسب به آن را برآورد کند. </w:t>
      </w:r>
    </w:p>
    <w:p w14:paraId="3ED47284" w14:textId="4D593091" w:rsidR="00164D21" w:rsidRDefault="00164D21" w:rsidP="00DB3CCE">
      <w:pPr>
        <w:bidi/>
        <w:rPr>
          <w:rFonts w:cs="B Nazanin"/>
          <w:b/>
          <w:bCs/>
          <w:color w:val="0070C0"/>
          <w:sz w:val="24"/>
          <w:szCs w:val="24"/>
          <w:lang w:bidi="fa-IR"/>
        </w:rPr>
      </w:pPr>
      <w:r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شیوه تدریس: </w:t>
      </w:r>
    </w:p>
    <w:p w14:paraId="6C98247F" w14:textId="7F230179" w:rsidR="00D259F8" w:rsidRDefault="00D259F8" w:rsidP="00D259F8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فاده از کتب و رفرنس های موجود در زمینه کنترل آلودگی هوا</w:t>
      </w:r>
    </w:p>
    <w:p w14:paraId="7AD2BA3A" w14:textId="4D17722E" w:rsidR="00D259F8" w:rsidRDefault="00D259F8" w:rsidP="00D259F8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فاده از وب سایت های سازمان های معتبر در زمینه مباحث مربوط به آلودگی هوا</w:t>
      </w:r>
    </w:p>
    <w:p w14:paraId="441D1A82" w14:textId="62A2816C" w:rsidR="00D259F8" w:rsidRDefault="00D259F8" w:rsidP="00D259F8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ائه فیلم های آموزنده در خصوص برخی از مباحث</w:t>
      </w:r>
    </w:p>
    <w:p w14:paraId="15566334" w14:textId="06B0AE1D" w:rsidR="00D259F8" w:rsidRPr="00D259F8" w:rsidRDefault="00D259F8" w:rsidP="00D259F8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فاده از دستورالعمل ها و استاد بالادستی و قوانین موجود در کشور در زمینه کنترل آلودگی هوا</w:t>
      </w:r>
    </w:p>
    <w:p w14:paraId="2E8E68A7" w14:textId="49703F4D" w:rsidR="00164D21" w:rsidRDefault="00164D21" w:rsidP="008C0B57">
      <w:pPr>
        <w:bidi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روش ارزشیابی دانشجو:</w:t>
      </w:r>
      <w:r w:rsidR="00667B4F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</w:p>
    <w:p w14:paraId="7BE1B700" w14:textId="672E3437" w:rsidR="00D259F8" w:rsidRDefault="00D259F8" w:rsidP="00D259F8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الیت های کلاسی و تکالیف در طول ترم تحصیلی</w:t>
      </w:r>
    </w:p>
    <w:p w14:paraId="01D8B736" w14:textId="04C0D80F" w:rsidR="00D259F8" w:rsidRPr="00D259F8" w:rsidRDefault="00D259F8" w:rsidP="00D259F8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تحان پایان ترم</w:t>
      </w:r>
    </w:p>
    <w:p w14:paraId="3A6FDF67" w14:textId="77777777" w:rsidR="001141F3" w:rsidRDefault="001141F3" w:rsidP="0066162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02C0453D" w14:textId="77777777" w:rsidR="001141F3" w:rsidRDefault="001141F3" w:rsidP="001141F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50E1C19" w14:textId="77777777" w:rsidR="001141F3" w:rsidRDefault="001141F3" w:rsidP="001141F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EB535D3" w14:textId="77777777" w:rsidR="001141F3" w:rsidRDefault="001141F3" w:rsidP="001141F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79259A6" w14:textId="77777777" w:rsidR="001141F3" w:rsidRDefault="001141F3" w:rsidP="001141F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80DD872" w14:textId="77777777" w:rsidR="001141F3" w:rsidRDefault="001141F3" w:rsidP="001141F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1702170" w14:textId="24861CDC" w:rsidR="00FD05D5" w:rsidRPr="00EF2ABB" w:rsidRDefault="002F2526" w:rsidP="001141F3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 w:rsidRPr="00EF2AB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دول زمان بندی ارائه درس</w:t>
      </w:r>
    </w:p>
    <w:tbl>
      <w:tblPr>
        <w:tblStyle w:val="TableGrid"/>
        <w:bidiVisual/>
        <w:tblW w:w="10058" w:type="dxa"/>
        <w:jc w:val="center"/>
        <w:tblLook w:val="04A0" w:firstRow="1" w:lastRow="0" w:firstColumn="1" w:lastColumn="0" w:noHBand="0" w:noVBand="1"/>
      </w:tblPr>
      <w:tblGrid>
        <w:gridCol w:w="1058"/>
        <w:gridCol w:w="1629"/>
        <w:gridCol w:w="7371"/>
      </w:tblGrid>
      <w:tr w:rsidR="000C7868" w:rsidRPr="00AF1371" w14:paraId="5CD27BA5" w14:textId="77777777" w:rsidTr="00D413B3">
        <w:trPr>
          <w:jc w:val="center"/>
        </w:trPr>
        <w:tc>
          <w:tcPr>
            <w:tcW w:w="1058" w:type="dxa"/>
            <w:shd w:val="clear" w:color="auto" w:fill="D9E2F3" w:themeFill="accent1" w:themeFillTint="33"/>
            <w:vAlign w:val="center"/>
          </w:tcPr>
          <w:p w14:paraId="68579A7E" w14:textId="37AE9AEF" w:rsidR="000C7868" w:rsidRPr="00AF1371" w:rsidRDefault="000C7868" w:rsidP="009223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1629" w:type="dxa"/>
            <w:shd w:val="clear" w:color="auto" w:fill="D9E2F3" w:themeFill="accent1" w:themeFillTint="33"/>
            <w:vAlign w:val="center"/>
          </w:tcPr>
          <w:p w14:paraId="22CF3721" w14:textId="088AB561" w:rsidR="000C7868" w:rsidRPr="00AF1371" w:rsidRDefault="000C7868" w:rsidP="009223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F1371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F13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بوطه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03CEB4CF" w14:textId="44DB0EAF" w:rsidR="000C7868" w:rsidRPr="00AF1371" w:rsidRDefault="000C7868" w:rsidP="009C5C1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</w:tr>
      <w:tr w:rsidR="000C7868" w:rsidRPr="00AF1371" w14:paraId="6E6A9B67" w14:textId="77777777" w:rsidTr="00D413B3">
        <w:trPr>
          <w:jc w:val="center"/>
        </w:trPr>
        <w:tc>
          <w:tcPr>
            <w:tcW w:w="1058" w:type="dxa"/>
            <w:vAlign w:val="center"/>
          </w:tcPr>
          <w:p w14:paraId="11DE5B23" w14:textId="16B9A71E" w:rsidR="000C7868" w:rsidRPr="00AF1371" w:rsidRDefault="000C7868" w:rsidP="009223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629" w:type="dxa"/>
            <w:vAlign w:val="center"/>
          </w:tcPr>
          <w:p w14:paraId="687B0517" w14:textId="0B3D3860" w:rsidR="000C7868" w:rsidRPr="00AF1371" w:rsidRDefault="00AF1371" w:rsidP="009223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دکتر کاظم ندافی</w:t>
            </w:r>
          </w:p>
        </w:tc>
        <w:tc>
          <w:tcPr>
            <w:tcW w:w="7371" w:type="dxa"/>
            <w:vAlign w:val="center"/>
          </w:tcPr>
          <w:p w14:paraId="1A5AFA4D" w14:textId="31A965FB" w:rsidR="000C7868" w:rsidRPr="00A541F4" w:rsidRDefault="00AF1371" w:rsidP="00A541F4">
            <w:pPr>
              <w:bidi/>
              <w:jc w:val="lowKashida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کلیاتی در خصوص آلودگی هوا </w:t>
            </w:r>
            <w:r w:rsidR="00A541F4" w:rsidRPr="00A54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(آلاینده های معیار و خطرناک) </w:t>
            </w:r>
            <w:r w:rsidRPr="00A54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و اهمیت کنترل آن</w:t>
            </w:r>
          </w:p>
        </w:tc>
      </w:tr>
      <w:tr w:rsidR="000C7868" w:rsidRPr="00AF1371" w14:paraId="1EADE7D3" w14:textId="77777777" w:rsidTr="00D413B3">
        <w:trPr>
          <w:jc w:val="center"/>
        </w:trPr>
        <w:tc>
          <w:tcPr>
            <w:tcW w:w="1058" w:type="dxa"/>
            <w:vAlign w:val="center"/>
          </w:tcPr>
          <w:p w14:paraId="0AD8B6E8" w14:textId="086615AA" w:rsidR="000C7868" w:rsidRPr="00AF1371" w:rsidRDefault="000C7868" w:rsidP="0092235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629" w:type="dxa"/>
            <w:vAlign w:val="center"/>
          </w:tcPr>
          <w:p w14:paraId="7458CFC3" w14:textId="487EDBBD" w:rsidR="000C7868" w:rsidRPr="00AF1371" w:rsidRDefault="00D413B3" w:rsidP="00922356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کاظم </w:t>
            </w:r>
            <w:proofErr w:type="spellStart"/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دافی</w:t>
            </w:r>
            <w:proofErr w:type="spellEnd"/>
          </w:p>
        </w:tc>
        <w:tc>
          <w:tcPr>
            <w:tcW w:w="7371" w:type="dxa"/>
            <w:vAlign w:val="center"/>
          </w:tcPr>
          <w:p w14:paraId="36ED98C1" w14:textId="60D4757D" w:rsidR="000C7868" w:rsidRPr="00A541F4" w:rsidRDefault="00AF1371" w:rsidP="00A541F4">
            <w:pPr>
              <w:bidi/>
              <w:jc w:val="lowKashida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قتصاد مهندسی کنترل آلودگی هوا</w:t>
            </w:r>
          </w:p>
        </w:tc>
      </w:tr>
      <w:tr w:rsidR="00AF1371" w:rsidRPr="00AF1371" w14:paraId="54856CB5" w14:textId="77777777" w:rsidTr="00D413B3">
        <w:trPr>
          <w:jc w:val="center"/>
        </w:trPr>
        <w:tc>
          <w:tcPr>
            <w:tcW w:w="1058" w:type="dxa"/>
            <w:vAlign w:val="center"/>
          </w:tcPr>
          <w:p w14:paraId="4CDBF35C" w14:textId="1EB91401" w:rsidR="00AF1371" w:rsidRPr="00AF1371" w:rsidRDefault="00AF1371" w:rsidP="00AF13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629" w:type="dxa"/>
            <w:vAlign w:val="center"/>
          </w:tcPr>
          <w:p w14:paraId="1A0C8C4D" w14:textId="45C0AC5D" w:rsidR="00AF1371" w:rsidRPr="00AF1371" w:rsidRDefault="00D413B3" w:rsidP="00AF13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کاظم </w:t>
            </w:r>
            <w:proofErr w:type="spellStart"/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دافی</w:t>
            </w:r>
            <w:proofErr w:type="spellEnd"/>
          </w:p>
        </w:tc>
        <w:tc>
          <w:tcPr>
            <w:tcW w:w="7371" w:type="dxa"/>
            <w:vAlign w:val="center"/>
          </w:tcPr>
          <w:p w14:paraId="2D13DC67" w14:textId="40313A5F" w:rsidR="00AF1371" w:rsidRPr="00A541F4" w:rsidRDefault="00AF1371" w:rsidP="00A541F4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قتصاد مهندسی کنترل آلودگی هوا</w:t>
            </w:r>
          </w:p>
        </w:tc>
      </w:tr>
      <w:tr w:rsidR="00AF1371" w:rsidRPr="00AF1371" w14:paraId="736D54E7" w14:textId="77777777" w:rsidTr="00D413B3">
        <w:trPr>
          <w:jc w:val="center"/>
        </w:trPr>
        <w:tc>
          <w:tcPr>
            <w:tcW w:w="1058" w:type="dxa"/>
            <w:vAlign w:val="center"/>
          </w:tcPr>
          <w:p w14:paraId="025CA84A" w14:textId="449322FE" w:rsidR="00AF1371" w:rsidRPr="00AF1371" w:rsidRDefault="00AF1371" w:rsidP="00AF13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1629" w:type="dxa"/>
            <w:vAlign w:val="center"/>
          </w:tcPr>
          <w:p w14:paraId="37B0C998" w14:textId="0BA1494D" w:rsidR="00AF1371" w:rsidRPr="00AF1371" w:rsidRDefault="00D413B3" w:rsidP="00AF13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کاظم </w:t>
            </w:r>
            <w:proofErr w:type="spellStart"/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دافی</w:t>
            </w:r>
            <w:proofErr w:type="spellEnd"/>
          </w:p>
        </w:tc>
        <w:tc>
          <w:tcPr>
            <w:tcW w:w="7371" w:type="dxa"/>
            <w:vAlign w:val="center"/>
          </w:tcPr>
          <w:p w14:paraId="1432943B" w14:textId="5A412652" w:rsidR="00AF1371" w:rsidRPr="00A541F4" w:rsidRDefault="00AF1371" w:rsidP="00A541F4">
            <w:pPr>
              <w:bidi/>
              <w:jc w:val="lowKashida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>معیارهای انتخاب یک تکنولوژی جدید برای کنترل آلاینده های هوا</w:t>
            </w:r>
          </w:p>
        </w:tc>
      </w:tr>
      <w:tr w:rsidR="00AF1371" w:rsidRPr="00AF1371" w14:paraId="11438509" w14:textId="77777777" w:rsidTr="00D413B3">
        <w:trPr>
          <w:jc w:val="center"/>
        </w:trPr>
        <w:tc>
          <w:tcPr>
            <w:tcW w:w="1058" w:type="dxa"/>
            <w:vAlign w:val="center"/>
          </w:tcPr>
          <w:p w14:paraId="5C17B93E" w14:textId="63D4C8B9" w:rsidR="00AF1371" w:rsidRPr="00AF1371" w:rsidRDefault="00AF1371" w:rsidP="00AF13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1629" w:type="dxa"/>
            <w:vAlign w:val="center"/>
          </w:tcPr>
          <w:p w14:paraId="152A76BD" w14:textId="4585B676" w:rsidR="00AF1371" w:rsidRPr="00AF1371" w:rsidRDefault="00D413B3" w:rsidP="00AF137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کاظم </w:t>
            </w:r>
            <w:proofErr w:type="spellStart"/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دافی</w:t>
            </w:r>
            <w:proofErr w:type="spellEnd"/>
          </w:p>
        </w:tc>
        <w:tc>
          <w:tcPr>
            <w:tcW w:w="7371" w:type="dxa"/>
            <w:vAlign w:val="center"/>
          </w:tcPr>
          <w:p w14:paraId="1919E3C4" w14:textId="0E176F6D" w:rsidR="00AF1371" w:rsidRPr="00A541F4" w:rsidRDefault="00A541F4" w:rsidP="00A541F4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>خصوصیات یک برنامه جامع کنترل آلودگی هوا</w:t>
            </w:r>
          </w:p>
        </w:tc>
      </w:tr>
      <w:tr w:rsidR="00A541F4" w:rsidRPr="00AF1371" w14:paraId="3C5A4215" w14:textId="77777777" w:rsidTr="00D413B3">
        <w:trPr>
          <w:jc w:val="center"/>
        </w:trPr>
        <w:tc>
          <w:tcPr>
            <w:tcW w:w="1058" w:type="dxa"/>
            <w:vAlign w:val="center"/>
          </w:tcPr>
          <w:p w14:paraId="62712A11" w14:textId="4ED09CCB" w:rsidR="00A541F4" w:rsidRPr="00AF1371" w:rsidRDefault="00A541F4" w:rsidP="00A541F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ششم</w:t>
            </w:r>
          </w:p>
        </w:tc>
        <w:tc>
          <w:tcPr>
            <w:tcW w:w="1629" w:type="dxa"/>
            <w:vAlign w:val="center"/>
          </w:tcPr>
          <w:p w14:paraId="2A67B44E" w14:textId="35B59C24" w:rsidR="00A541F4" w:rsidRPr="00AF1371" w:rsidRDefault="00D413B3" w:rsidP="00A541F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کاظم </w:t>
            </w:r>
            <w:proofErr w:type="spellStart"/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دافی</w:t>
            </w:r>
            <w:proofErr w:type="spellEnd"/>
          </w:p>
        </w:tc>
        <w:tc>
          <w:tcPr>
            <w:tcW w:w="7371" w:type="dxa"/>
            <w:vAlign w:val="center"/>
          </w:tcPr>
          <w:p w14:paraId="677CDDEA" w14:textId="0FF419C9" w:rsidR="00A541F4" w:rsidRPr="00A541F4" w:rsidRDefault="00026428" w:rsidP="00A541F4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نداردها و رهنمودهای موجود در زمینه آلاینده های هوا (مقایسه رهنمودهای جدید و قدیمی </w:t>
            </w:r>
            <w:r w:rsidRPr="00DB3CCE">
              <w:rPr>
                <w:rFonts w:asciiTheme="majorBidi" w:hAnsiTheme="majorBidi" w:cstheme="majorBidi"/>
                <w:lang w:bidi="fa-IR"/>
              </w:rPr>
              <w:t>WHO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541F4" w:rsidRPr="00AF1371" w14:paraId="0EDD6CE2" w14:textId="77777777" w:rsidTr="00D413B3">
        <w:trPr>
          <w:jc w:val="center"/>
        </w:trPr>
        <w:tc>
          <w:tcPr>
            <w:tcW w:w="1058" w:type="dxa"/>
            <w:vAlign w:val="center"/>
          </w:tcPr>
          <w:p w14:paraId="4ECAD73C" w14:textId="2D1C7E55" w:rsidR="00A541F4" w:rsidRPr="00AF1371" w:rsidRDefault="00A541F4" w:rsidP="00A541F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هفتم</w:t>
            </w:r>
          </w:p>
        </w:tc>
        <w:tc>
          <w:tcPr>
            <w:tcW w:w="1629" w:type="dxa"/>
            <w:vAlign w:val="center"/>
          </w:tcPr>
          <w:p w14:paraId="56AFE599" w14:textId="1333F1AA" w:rsidR="00A541F4" w:rsidRPr="00AF1371" w:rsidRDefault="00D413B3" w:rsidP="00A541F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کاظم </w:t>
            </w:r>
            <w:proofErr w:type="spellStart"/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دافی</w:t>
            </w:r>
            <w:proofErr w:type="spellEnd"/>
          </w:p>
        </w:tc>
        <w:tc>
          <w:tcPr>
            <w:tcW w:w="7371" w:type="dxa"/>
            <w:vAlign w:val="center"/>
          </w:tcPr>
          <w:p w14:paraId="3507FF64" w14:textId="428A568B" w:rsidR="00A541F4" w:rsidRPr="00A541F4" w:rsidRDefault="00661621" w:rsidP="00661621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رسی شاخص های کیفیت هوا (</w:t>
            </w:r>
            <w:r w:rsidRPr="00DB3CCE">
              <w:rPr>
                <w:rFonts w:asciiTheme="majorBidi" w:hAnsiTheme="majorBidi" w:cstheme="majorBidi"/>
                <w:lang w:bidi="fa-IR"/>
              </w:rPr>
              <w:t>AQI</w:t>
            </w:r>
            <w:r w:rsidRPr="00DB3CCE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Pr="00DB3CCE">
              <w:rPr>
                <w:rFonts w:asciiTheme="majorBidi" w:hAnsiTheme="majorBidi" w:cstheme="majorBidi"/>
                <w:lang w:bidi="fa-IR"/>
              </w:rPr>
              <w:t>AQHI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، نحوه محاسبه و گزارش دهی آنها</w:t>
            </w:r>
          </w:p>
        </w:tc>
      </w:tr>
      <w:tr w:rsidR="00C54792" w:rsidRPr="00AF1371" w14:paraId="3330B5B4" w14:textId="77777777" w:rsidTr="00D413B3">
        <w:trPr>
          <w:jc w:val="center"/>
        </w:trPr>
        <w:tc>
          <w:tcPr>
            <w:tcW w:w="1058" w:type="dxa"/>
            <w:vAlign w:val="center"/>
          </w:tcPr>
          <w:p w14:paraId="1EA89781" w14:textId="39274172" w:rsidR="00C54792" w:rsidRPr="00AF1371" w:rsidRDefault="00C54792" w:rsidP="00C5479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هشتم</w:t>
            </w:r>
          </w:p>
        </w:tc>
        <w:tc>
          <w:tcPr>
            <w:tcW w:w="1629" w:type="dxa"/>
            <w:vAlign w:val="center"/>
          </w:tcPr>
          <w:p w14:paraId="44C8EB35" w14:textId="4490DD31" w:rsidR="00C54792" w:rsidRPr="00AF1371" w:rsidRDefault="00D413B3" w:rsidP="00C5479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کاظم </w:t>
            </w:r>
            <w:proofErr w:type="spellStart"/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دافی</w:t>
            </w:r>
            <w:proofErr w:type="spellEnd"/>
          </w:p>
        </w:tc>
        <w:tc>
          <w:tcPr>
            <w:tcW w:w="7371" w:type="dxa"/>
            <w:vAlign w:val="center"/>
          </w:tcPr>
          <w:p w14:paraId="6AF424B2" w14:textId="6A2B30BE" w:rsidR="00C54792" w:rsidRPr="00A541F4" w:rsidRDefault="00C54792" w:rsidP="00C54792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ستگاه های کنترل (اتاقک های ته نشینی و سیکلو نها) آلاینده های ذره ای و معیارهای طراحی آنها </w:t>
            </w:r>
          </w:p>
        </w:tc>
      </w:tr>
      <w:tr w:rsidR="00C54792" w:rsidRPr="00AF1371" w14:paraId="6D990112" w14:textId="77777777" w:rsidTr="00D413B3">
        <w:trPr>
          <w:jc w:val="center"/>
        </w:trPr>
        <w:tc>
          <w:tcPr>
            <w:tcW w:w="1058" w:type="dxa"/>
            <w:vAlign w:val="center"/>
          </w:tcPr>
          <w:p w14:paraId="3DDF5234" w14:textId="32067F97" w:rsidR="00C54792" w:rsidRPr="00AF1371" w:rsidRDefault="00C54792" w:rsidP="00C5479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هم</w:t>
            </w:r>
          </w:p>
        </w:tc>
        <w:tc>
          <w:tcPr>
            <w:tcW w:w="1629" w:type="dxa"/>
            <w:vAlign w:val="center"/>
          </w:tcPr>
          <w:p w14:paraId="3B616BBC" w14:textId="1EF21CDF" w:rsidR="00C54792" w:rsidRPr="00AF1371" w:rsidRDefault="00D413B3" w:rsidP="00C5479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کاظم </w:t>
            </w:r>
            <w:proofErr w:type="spellStart"/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ندافی</w:t>
            </w:r>
            <w:proofErr w:type="spellEnd"/>
          </w:p>
        </w:tc>
        <w:tc>
          <w:tcPr>
            <w:tcW w:w="7371" w:type="dxa"/>
            <w:vAlign w:val="center"/>
          </w:tcPr>
          <w:p w14:paraId="236ED2C8" w14:textId="15F9DEBD" w:rsidR="00C54792" w:rsidRPr="00A541F4" w:rsidRDefault="00C54792" w:rsidP="00C54792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>دستگاه های کنترل (فیلت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خانه </w:t>
            </w: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 </w:t>
            </w:r>
            <w:r w:rsidRPr="00DB3CCE">
              <w:rPr>
                <w:rFonts w:asciiTheme="majorBidi" w:hAnsiTheme="majorBidi" w:cstheme="majorBidi"/>
                <w:lang w:bidi="fa-IR"/>
              </w:rPr>
              <w:t>Baghouse</w:t>
            </w: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آلاینده های ذره ای و معیارهای طراحی آنها </w:t>
            </w:r>
          </w:p>
        </w:tc>
      </w:tr>
      <w:tr w:rsidR="00D413B3" w:rsidRPr="00AF1371" w14:paraId="6086EA18" w14:textId="77777777" w:rsidTr="0016605E">
        <w:trPr>
          <w:jc w:val="center"/>
        </w:trPr>
        <w:tc>
          <w:tcPr>
            <w:tcW w:w="1058" w:type="dxa"/>
            <w:vAlign w:val="center"/>
          </w:tcPr>
          <w:p w14:paraId="4D0CE360" w14:textId="3E59A124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دهم</w:t>
            </w:r>
          </w:p>
        </w:tc>
        <w:tc>
          <w:tcPr>
            <w:tcW w:w="1629" w:type="dxa"/>
          </w:tcPr>
          <w:p w14:paraId="027BBC43" w14:textId="43544A5D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ساسان </w:t>
            </w:r>
            <w:proofErr w:type="spellStart"/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>فریدی</w:t>
            </w:r>
            <w:proofErr w:type="spellEnd"/>
          </w:p>
        </w:tc>
        <w:tc>
          <w:tcPr>
            <w:tcW w:w="7371" w:type="dxa"/>
            <w:vAlign w:val="center"/>
          </w:tcPr>
          <w:p w14:paraId="5FF1F668" w14:textId="2DE2B9D9" w:rsidR="00D413B3" w:rsidRPr="00A541F4" w:rsidRDefault="00D413B3" w:rsidP="00D413B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ستگاه های کنترل (رسوب دهنده های الکترواستاتیک و اسکرابرها) آلاینده های ذره ای و معیارهای طراحی آنها </w:t>
            </w:r>
          </w:p>
        </w:tc>
      </w:tr>
      <w:tr w:rsidR="00D413B3" w:rsidRPr="00AF1371" w14:paraId="33BC4E5F" w14:textId="77777777" w:rsidTr="0016605E">
        <w:trPr>
          <w:jc w:val="center"/>
        </w:trPr>
        <w:tc>
          <w:tcPr>
            <w:tcW w:w="1058" w:type="dxa"/>
            <w:vAlign w:val="center"/>
          </w:tcPr>
          <w:p w14:paraId="10A34081" w14:textId="0F87C164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یازدهم</w:t>
            </w:r>
          </w:p>
        </w:tc>
        <w:tc>
          <w:tcPr>
            <w:tcW w:w="1629" w:type="dxa"/>
          </w:tcPr>
          <w:p w14:paraId="3669CB60" w14:textId="13B5B55E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ساسان </w:t>
            </w:r>
            <w:proofErr w:type="spellStart"/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>فریدی</w:t>
            </w:r>
            <w:proofErr w:type="spellEnd"/>
          </w:p>
        </w:tc>
        <w:tc>
          <w:tcPr>
            <w:tcW w:w="7371" w:type="dxa"/>
            <w:vAlign w:val="center"/>
          </w:tcPr>
          <w:p w14:paraId="61EE46D7" w14:textId="6E0094B8" w:rsidR="00D413B3" w:rsidRPr="00A541F4" w:rsidRDefault="00D413B3" w:rsidP="00D413B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>روش های کنترل آلاینده های گازی (</w:t>
            </w:r>
            <w:r w:rsidRPr="00DB3CCE">
              <w:rPr>
                <w:rFonts w:asciiTheme="majorBidi" w:hAnsiTheme="majorBidi" w:cstheme="majorBidi"/>
                <w:lang w:bidi="fa-IR"/>
              </w:rPr>
              <w:t>NO</w:t>
            </w:r>
            <w:r w:rsidRPr="00DB3CCE">
              <w:rPr>
                <w:rFonts w:asciiTheme="majorBidi" w:hAnsiTheme="majorBidi" w:cstheme="majorBidi"/>
                <w:vertAlign w:val="subscript"/>
                <w:lang w:bidi="fa-IR"/>
              </w:rPr>
              <w:t>2</w:t>
            </w:r>
            <w:r w:rsidRPr="00DB3CCE">
              <w:rPr>
                <w:rFonts w:cs="B Zar" w:hint="cs"/>
                <w:rtl/>
                <w:lang w:bidi="fa-IR"/>
              </w:rPr>
              <w:t xml:space="preserve"> </w:t>
            </w: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و </w:t>
            </w:r>
            <w:r w:rsidRPr="00DB3CCE">
              <w:rPr>
                <w:rFonts w:asciiTheme="majorBidi" w:hAnsiTheme="majorBidi" w:cstheme="majorBidi"/>
                <w:lang w:bidi="fa-IR"/>
              </w:rPr>
              <w:t>SO</w:t>
            </w:r>
            <w:r w:rsidRPr="00DB3CCE">
              <w:rPr>
                <w:rFonts w:asciiTheme="majorBidi" w:hAnsiTheme="majorBidi" w:cstheme="majorBidi"/>
                <w:vertAlign w:val="subscript"/>
                <w:lang w:bidi="fa-IR"/>
              </w:rPr>
              <w:t>2</w:t>
            </w: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D413B3" w:rsidRPr="00AF1371" w14:paraId="2272C5A8" w14:textId="77777777" w:rsidTr="0016605E">
        <w:trPr>
          <w:jc w:val="center"/>
        </w:trPr>
        <w:tc>
          <w:tcPr>
            <w:tcW w:w="1058" w:type="dxa"/>
            <w:vAlign w:val="center"/>
          </w:tcPr>
          <w:p w14:paraId="5A17593E" w14:textId="26AC57D4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1629" w:type="dxa"/>
          </w:tcPr>
          <w:p w14:paraId="4474D4BA" w14:textId="3CFB99FC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ساسان </w:t>
            </w:r>
            <w:proofErr w:type="spellStart"/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>فریدی</w:t>
            </w:r>
            <w:proofErr w:type="spellEnd"/>
          </w:p>
        </w:tc>
        <w:tc>
          <w:tcPr>
            <w:tcW w:w="7371" w:type="dxa"/>
            <w:vAlign w:val="center"/>
          </w:tcPr>
          <w:p w14:paraId="4CC78B58" w14:textId="27563D59" w:rsidR="00D413B3" w:rsidRPr="00AF1371" w:rsidRDefault="00D413B3" w:rsidP="00D413B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>روش های کنترل ترکیبات آلی فرار (</w:t>
            </w:r>
            <w:r w:rsidRPr="00DB3CCE">
              <w:rPr>
                <w:rFonts w:asciiTheme="majorBidi" w:hAnsiTheme="majorBidi" w:cstheme="majorBidi"/>
                <w:lang w:bidi="fa-IR"/>
              </w:rPr>
              <w:t>VOCs</w:t>
            </w:r>
            <w:r w:rsidRPr="00A541F4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D413B3" w:rsidRPr="00AF1371" w14:paraId="6AF7AEE7" w14:textId="77777777" w:rsidTr="0016605E">
        <w:trPr>
          <w:jc w:val="center"/>
        </w:trPr>
        <w:tc>
          <w:tcPr>
            <w:tcW w:w="1058" w:type="dxa"/>
            <w:vAlign w:val="center"/>
          </w:tcPr>
          <w:p w14:paraId="3B3FA639" w14:textId="6612CE9A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سیزدهم</w:t>
            </w:r>
          </w:p>
        </w:tc>
        <w:tc>
          <w:tcPr>
            <w:tcW w:w="1629" w:type="dxa"/>
          </w:tcPr>
          <w:p w14:paraId="13D8B279" w14:textId="486F5016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ساسان </w:t>
            </w:r>
            <w:proofErr w:type="spellStart"/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>فریدی</w:t>
            </w:r>
            <w:proofErr w:type="spellEnd"/>
          </w:p>
        </w:tc>
        <w:tc>
          <w:tcPr>
            <w:tcW w:w="7371" w:type="dxa"/>
            <w:vAlign w:val="center"/>
          </w:tcPr>
          <w:p w14:paraId="7B4396A8" w14:textId="15B0F164" w:rsidR="00D413B3" w:rsidRPr="00AF1371" w:rsidRDefault="00D413B3" w:rsidP="00D413B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 سازی در آلودگی هوا (مدل های پخش و پراکنش)</w:t>
            </w:r>
          </w:p>
        </w:tc>
      </w:tr>
      <w:tr w:rsidR="00D413B3" w:rsidRPr="00AF1371" w14:paraId="4AAE9766" w14:textId="77777777" w:rsidTr="0016605E">
        <w:trPr>
          <w:jc w:val="center"/>
        </w:trPr>
        <w:tc>
          <w:tcPr>
            <w:tcW w:w="1058" w:type="dxa"/>
            <w:vAlign w:val="center"/>
          </w:tcPr>
          <w:p w14:paraId="28157315" w14:textId="4F467103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چهاردهم</w:t>
            </w:r>
          </w:p>
        </w:tc>
        <w:tc>
          <w:tcPr>
            <w:tcW w:w="1629" w:type="dxa"/>
          </w:tcPr>
          <w:p w14:paraId="2FCD4021" w14:textId="114351F8" w:rsidR="00D413B3" w:rsidRPr="00AF1371" w:rsidRDefault="00D413B3" w:rsidP="00D413B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ساسان </w:t>
            </w:r>
            <w:proofErr w:type="spellStart"/>
            <w:r w:rsidRPr="005D57A7">
              <w:rPr>
                <w:rFonts w:cs="B Zar" w:hint="cs"/>
                <w:sz w:val="24"/>
                <w:szCs w:val="24"/>
                <w:rtl/>
                <w:lang w:bidi="fa-IR"/>
              </w:rPr>
              <w:t>فریدی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14:paraId="59ECB72E" w14:textId="3C1CE7EE" w:rsidR="00D413B3" w:rsidRPr="00AF1371" w:rsidRDefault="00D413B3" w:rsidP="00D413B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 سازی در آلودگی هوا (مدل های پخش و پراکنش)</w:t>
            </w:r>
          </w:p>
        </w:tc>
      </w:tr>
      <w:tr w:rsidR="001141F3" w:rsidRPr="00AF1371" w14:paraId="7D02CA74" w14:textId="77777777" w:rsidTr="00D413B3">
        <w:trPr>
          <w:jc w:val="center"/>
        </w:trPr>
        <w:tc>
          <w:tcPr>
            <w:tcW w:w="1058" w:type="dxa"/>
            <w:vAlign w:val="center"/>
          </w:tcPr>
          <w:p w14:paraId="26F2F295" w14:textId="7986F46B" w:rsidR="001141F3" w:rsidRPr="00AF1371" w:rsidRDefault="001141F3" w:rsidP="001141F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پانزدهم</w:t>
            </w:r>
          </w:p>
        </w:tc>
        <w:tc>
          <w:tcPr>
            <w:tcW w:w="1629" w:type="dxa"/>
            <w:vAlign w:val="center"/>
          </w:tcPr>
          <w:p w14:paraId="6394680D" w14:textId="50267718" w:rsidR="001141F3" w:rsidRPr="00AF1371" w:rsidRDefault="00D413B3" w:rsidP="001141F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</w:t>
            </w:r>
            <w:proofErr w:type="spellStart"/>
            <w:r>
              <w:rPr>
                <w:rFonts w:cs="B Zar" w:hint="cs"/>
                <w:sz w:val="24"/>
                <w:szCs w:val="24"/>
                <w:rtl/>
                <w:lang w:bidi="fa-IR"/>
              </w:rPr>
              <w:t>حسنوند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14:paraId="5150FF64" w14:textId="66910A17" w:rsidR="001141F3" w:rsidRPr="00AF1371" w:rsidRDefault="001141F3" w:rsidP="001141F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های برآورد مواجهه</w:t>
            </w:r>
          </w:p>
        </w:tc>
      </w:tr>
      <w:tr w:rsidR="001141F3" w:rsidRPr="00AF1371" w14:paraId="617C8CAC" w14:textId="77777777" w:rsidTr="00D413B3">
        <w:trPr>
          <w:jc w:val="center"/>
        </w:trPr>
        <w:tc>
          <w:tcPr>
            <w:tcW w:w="1058" w:type="dxa"/>
            <w:vAlign w:val="center"/>
          </w:tcPr>
          <w:p w14:paraId="6F1DB0EF" w14:textId="21941FCB" w:rsidR="001141F3" w:rsidRPr="00AF1371" w:rsidRDefault="001141F3" w:rsidP="001141F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شانزدهم</w:t>
            </w:r>
          </w:p>
        </w:tc>
        <w:tc>
          <w:tcPr>
            <w:tcW w:w="1629" w:type="dxa"/>
            <w:vAlign w:val="center"/>
          </w:tcPr>
          <w:p w14:paraId="7B7C99F2" w14:textId="01439407" w:rsidR="001141F3" w:rsidRPr="00AF1371" w:rsidRDefault="00D413B3" w:rsidP="001141F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</w:t>
            </w:r>
            <w:proofErr w:type="spellStart"/>
            <w:r>
              <w:rPr>
                <w:rFonts w:cs="B Zar" w:hint="cs"/>
                <w:sz w:val="24"/>
                <w:szCs w:val="24"/>
                <w:rtl/>
                <w:lang w:bidi="fa-IR"/>
              </w:rPr>
              <w:t>حسنوند</w:t>
            </w:r>
            <w:proofErr w:type="spellEnd"/>
          </w:p>
        </w:tc>
        <w:tc>
          <w:tcPr>
            <w:tcW w:w="7371" w:type="dxa"/>
            <w:vAlign w:val="center"/>
          </w:tcPr>
          <w:p w14:paraId="6119B722" w14:textId="653D0066" w:rsidR="001141F3" w:rsidRPr="00AF1371" w:rsidRDefault="001141F3" w:rsidP="001141F3">
            <w:pPr>
              <w:bidi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ثرات بهداشتی منتسب به آلودگی هوا و روش های برآورد آنها</w:t>
            </w:r>
          </w:p>
        </w:tc>
      </w:tr>
      <w:tr w:rsidR="001141F3" w:rsidRPr="00AF1371" w14:paraId="552D89FC" w14:textId="77777777" w:rsidTr="00D413B3">
        <w:trPr>
          <w:jc w:val="center"/>
        </w:trPr>
        <w:tc>
          <w:tcPr>
            <w:tcW w:w="1058" w:type="dxa"/>
            <w:vAlign w:val="center"/>
          </w:tcPr>
          <w:p w14:paraId="58C0D4BE" w14:textId="1AFDCDD1" w:rsidR="001141F3" w:rsidRPr="00AF1371" w:rsidRDefault="001141F3" w:rsidP="001141F3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F1371">
              <w:rPr>
                <w:rFonts w:cs="B Zar" w:hint="cs"/>
                <w:sz w:val="24"/>
                <w:szCs w:val="24"/>
                <w:rtl/>
                <w:lang w:bidi="fa-IR"/>
              </w:rPr>
              <w:t>هفدهم</w:t>
            </w:r>
          </w:p>
        </w:tc>
        <w:tc>
          <w:tcPr>
            <w:tcW w:w="1629" w:type="dxa"/>
            <w:vAlign w:val="center"/>
          </w:tcPr>
          <w:p w14:paraId="62EF7BA1" w14:textId="77F07BB9" w:rsidR="001141F3" w:rsidRPr="00AF1371" w:rsidRDefault="001141F3" w:rsidP="001141F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vAlign w:val="center"/>
          </w:tcPr>
          <w:p w14:paraId="78AE53B6" w14:textId="21E68134" w:rsidR="001141F3" w:rsidRPr="00AF1371" w:rsidRDefault="001141F3" w:rsidP="001141F3">
            <w:pPr>
              <w:bidi/>
              <w:jc w:val="lowKashida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</w:tr>
    </w:tbl>
    <w:p w14:paraId="6B14799B" w14:textId="33B5061C" w:rsidR="00FD05D5" w:rsidRDefault="00FD05D5" w:rsidP="00FD05D5">
      <w:pPr>
        <w:bidi/>
        <w:rPr>
          <w:rFonts w:cs="B Nazanin"/>
          <w:sz w:val="24"/>
          <w:szCs w:val="24"/>
          <w:rtl/>
          <w:lang w:bidi="fa-IR"/>
        </w:rPr>
      </w:pPr>
    </w:p>
    <w:p w14:paraId="67372229" w14:textId="44ACC8B6" w:rsidR="008C0CB7" w:rsidRDefault="00C37E4B" w:rsidP="008C0CB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ابع اصلی: </w:t>
      </w:r>
    </w:p>
    <w:p w14:paraId="234AB5AD" w14:textId="29BBB3D7" w:rsidR="00661621" w:rsidRPr="00DB3CCE" w:rsidRDefault="00661621" w:rsidP="00DB3CCE">
      <w:pPr>
        <w:pStyle w:val="ListParagraph"/>
        <w:numPr>
          <w:ilvl w:val="0"/>
          <w:numId w:val="10"/>
        </w:numPr>
        <w:jc w:val="lowKashida"/>
        <w:rPr>
          <w:rFonts w:asciiTheme="majorBidi" w:hAnsiTheme="majorBidi" w:cstheme="majorBidi"/>
          <w:lang w:bidi="fa-IR"/>
        </w:rPr>
      </w:pPr>
      <w:r w:rsidRPr="00DB3CCE">
        <w:rPr>
          <w:rFonts w:asciiTheme="majorBidi" w:hAnsiTheme="majorBidi" w:cstheme="majorBidi"/>
          <w:lang w:bidi="fa-IR"/>
        </w:rPr>
        <w:t>Air Pollution, Its Origin and Control authored by Cecil Francis Warner and Kenneth Wark</w:t>
      </w:r>
    </w:p>
    <w:p w14:paraId="5D93D22E" w14:textId="77777777" w:rsidR="00661621" w:rsidRPr="00DB3CCE" w:rsidRDefault="00661621" w:rsidP="00DB3CCE">
      <w:pPr>
        <w:pStyle w:val="ListParagraph"/>
        <w:numPr>
          <w:ilvl w:val="0"/>
          <w:numId w:val="10"/>
        </w:numPr>
        <w:jc w:val="lowKashida"/>
        <w:rPr>
          <w:rFonts w:asciiTheme="majorBidi" w:hAnsiTheme="majorBidi" w:cstheme="majorBidi"/>
          <w:lang w:bidi="fa-IR"/>
        </w:rPr>
      </w:pPr>
      <w:r w:rsidRPr="00DB3CCE">
        <w:rPr>
          <w:rFonts w:asciiTheme="majorBidi" w:hAnsiTheme="majorBidi" w:cstheme="majorBidi"/>
          <w:lang w:bidi="fa-IR"/>
        </w:rPr>
        <w:t>Air Pollution Control Engineering authored by Noel De Nevers</w:t>
      </w:r>
    </w:p>
    <w:p w14:paraId="2E5EDBA7" w14:textId="69F4D432" w:rsidR="008C0CB7" w:rsidRDefault="008C0CB7" w:rsidP="00661621">
      <w:pPr>
        <w:bidi/>
        <w:rPr>
          <w:rFonts w:cs="B Nazanin"/>
          <w:sz w:val="24"/>
          <w:szCs w:val="24"/>
          <w:lang w:bidi="fa-IR"/>
        </w:rPr>
      </w:pPr>
      <w:r w:rsidRPr="00661621">
        <w:rPr>
          <w:rFonts w:cs="B Nazanin" w:hint="cs"/>
          <w:sz w:val="24"/>
          <w:szCs w:val="24"/>
          <w:rtl/>
          <w:lang w:bidi="fa-IR"/>
        </w:rPr>
        <w:t>منابع</w:t>
      </w:r>
      <w:r w:rsidR="00F60FD7" w:rsidRPr="00661621">
        <w:rPr>
          <w:rFonts w:cs="B Nazanin" w:hint="cs"/>
          <w:sz w:val="24"/>
          <w:szCs w:val="24"/>
          <w:rtl/>
          <w:lang w:bidi="fa-IR"/>
        </w:rPr>
        <w:t xml:space="preserve"> بیشتر برای مطالعه</w:t>
      </w:r>
      <w:r w:rsidRPr="00661621">
        <w:rPr>
          <w:rFonts w:cs="B Nazanin" w:hint="cs"/>
          <w:sz w:val="24"/>
          <w:szCs w:val="24"/>
          <w:rtl/>
          <w:lang w:bidi="fa-IR"/>
        </w:rPr>
        <w:t>:</w:t>
      </w:r>
    </w:p>
    <w:p w14:paraId="1D2C6FFE" w14:textId="77777777" w:rsidR="006159F9" w:rsidRPr="00DB3CCE" w:rsidRDefault="006159F9" w:rsidP="00DB3CCE">
      <w:pPr>
        <w:pStyle w:val="ListParagraph"/>
        <w:numPr>
          <w:ilvl w:val="0"/>
          <w:numId w:val="10"/>
        </w:numPr>
        <w:jc w:val="lowKashida"/>
        <w:rPr>
          <w:rFonts w:asciiTheme="majorBidi" w:hAnsiTheme="majorBidi" w:cstheme="majorBidi"/>
          <w:lang w:bidi="fa-IR"/>
        </w:rPr>
      </w:pPr>
      <w:r w:rsidRPr="00DB3CCE">
        <w:rPr>
          <w:rFonts w:asciiTheme="majorBidi" w:hAnsiTheme="majorBidi" w:cstheme="majorBidi"/>
          <w:lang w:bidi="fa-IR"/>
        </w:rPr>
        <w:t>WHO Global Air Quality Guidelines: Particulate Matter (PM</w:t>
      </w:r>
      <w:r w:rsidRPr="00DB3CCE">
        <w:rPr>
          <w:rFonts w:asciiTheme="majorBidi" w:hAnsiTheme="majorBidi" w:cstheme="majorBidi"/>
          <w:vertAlign w:val="subscript"/>
          <w:lang w:bidi="fa-IR"/>
        </w:rPr>
        <w:t>2.5</w:t>
      </w:r>
      <w:r w:rsidRPr="00DB3CCE">
        <w:rPr>
          <w:rFonts w:asciiTheme="majorBidi" w:hAnsiTheme="majorBidi" w:cstheme="majorBidi"/>
          <w:lang w:bidi="fa-IR"/>
        </w:rPr>
        <w:t xml:space="preserve"> and PM</w:t>
      </w:r>
      <w:r w:rsidRPr="00DB3CCE">
        <w:rPr>
          <w:rFonts w:asciiTheme="majorBidi" w:hAnsiTheme="majorBidi" w:cstheme="majorBidi"/>
          <w:vertAlign w:val="subscript"/>
          <w:lang w:bidi="fa-IR"/>
        </w:rPr>
        <w:t>10</w:t>
      </w:r>
      <w:r w:rsidRPr="00DB3CCE">
        <w:rPr>
          <w:rFonts w:asciiTheme="majorBidi" w:hAnsiTheme="majorBidi" w:cstheme="majorBidi"/>
          <w:lang w:bidi="fa-IR"/>
        </w:rPr>
        <w:t>), Ozone, Nitrogen Dioxide, Sulfur Dioxide and Carbon Monoxide</w:t>
      </w:r>
    </w:p>
    <w:p w14:paraId="48A37807" w14:textId="67C30C64" w:rsidR="007F6318" w:rsidRPr="00DB3CCE" w:rsidRDefault="007F6318" w:rsidP="00DB3CCE">
      <w:pPr>
        <w:pStyle w:val="ListParagraph"/>
        <w:numPr>
          <w:ilvl w:val="0"/>
          <w:numId w:val="10"/>
        </w:numPr>
        <w:jc w:val="lowKashida"/>
        <w:rPr>
          <w:rFonts w:asciiTheme="majorBidi" w:hAnsiTheme="majorBidi" w:cstheme="majorBidi"/>
          <w:lang w:bidi="fa-IR"/>
        </w:rPr>
      </w:pPr>
      <w:r w:rsidRPr="00DB3CCE">
        <w:rPr>
          <w:rFonts w:asciiTheme="majorBidi" w:hAnsiTheme="majorBidi" w:cstheme="majorBidi"/>
          <w:lang w:bidi="fa-IR"/>
        </w:rPr>
        <w:t>The latest data on air quality and health where you live and around the globe (</w:t>
      </w:r>
      <w:hyperlink r:id="rId8" w:history="1">
        <w:r w:rsidRPr="00DB3CCE">
          <w:rPr>
            <w:rStyle w:val="Hyperlink"/>
            <w:rFonts w:asciiTheme="majorBidi" w:hAnsiTheme="majorBidi" w:cstheme="majorBidi"/>
            <w:lang w:bidi="fa-IR"/>
          </w:rPr>
          <w:t>https://www.stateofglobalair.org/</w:t>
        </w:r>
      </w:hyperlink>
      <w:r w:rsidRPr="00DB3CCE">
        <w:rPr>
          <w:rFonts w:asciiTheme="majorBidi" w:hAnsiTheme="majorBidi" w:cstheme="majorBidi"/>
          <w:lang w:bidi="fa-IR"/>
        </w:rPr>
        <w:t>).</w:t>
      </w:r>
    </w:p>
    <w:p w14:paraId="2AE05D94" w14:textId="555A0EE3" w:rsidR="0092788A" w:rsidRPr="00DB3CCE" w:rsidRDefault="0092788A" w:rsidP="00DB3CCE">
      <w:pPr>
        <w:pStyle w:val="ListParagraph"/>
        <w:numPr>
          <w:ilvl w:val="0"/>
          <w:numId w:val="10"/>
        </w:numPr>
        <w:jc w:val="lowKashida"/>
        <w:rPr>
          <w:rFonts w:asciiTheme="majorBidi" w:hAnsiTheme="majorBidi" w:cstheme="majorBidi"/>
          <w:lang w:bidi="fa-IR"/>
        </w:rPr>
      </w:pPr>
      <w:r w:rsidRPr="00DB3CCE">
        <w:rPr>
          <w:rFonts w:asciiTheme="majorBidi" w:hAnsiTheme="majorBidi" w:cstheme="majorBidi"/>
          <w:lang w:bidi="fa-IR"/>
        </w:rPr>
        <w:t>AQI Calculator (</w:t>
      </w:r>
      <w:hyperlink r:id="rId9" w:history="1">
        <w:r w:rsidRPr="00DB3CCE">
          <w:rPr>
            <w:rStyle w:val="Hyperlink"/>
            <w:rFonts w:asciiTheme="majorBidi" w:hAnsiTheme="majorBidi" w:cstheme="majorBidi"/>
            <w:lang w:bidi="fa-IR"/>
          </w:rPr>
          <w:t>https://www.airnow.gov/aqi/aqi-calculator/</w:t>
        </w:r>
      </w:hyperlink>
      <w:r w:rsidRPr="00DB3CCE">
        <w:rPr>
          <w:rFonts w:asciiTheme="majorBidi" w:hAnsiTheme="majorBidi" w:cstheme="majorBidi"/>
          <w:lang w:bidi="fa-IR"/>
        </w:rPr>
        <w:t>)</w:t>
      </w:r>
    </w:p>
    <w:p w14:paraId="64D006F8" w14:textId="3CA021D3" w:rsidR="0092788A" w:rsidRPr="00DB3CCE" w:rsidRDefault="0092788A" w:rsidP="00DB3CCE">
      <w:pPr>
        <w:pStyle w:val="ListParagraph"/>
        <w:numPr>
          <w:ilvl w:val="0"/>
          <w:numId w:val="10"/>
        </w:numPr>
        <w:jc w:val="lowKashida"/>
        <w:rPr>
          <w:rFonts w:asciiTheme="majorBidi" w:hAnsiTheme="majorBidi" w:cstheme="majorBidi"/>
          <w:lang w:bidi="fa-IR"/>
        </w:rPr>
      </w:pPr>
      <w:r w:rsidRPr="00DB3CCE">
        <w:rPr>
          <w:rFonts w:asciiTheme="majorBidi" w:hAnsiTheme="majorBidi" w:cstheme="majorBidi"/>
          <w:lang w:bidi="fa-IR"/>
        </w:rPr>
        <w:lastRenderedPageBreak/>
        <w:t>What is AQI &amp; How Is It Calculated? (</w:t>
      </w:r>
      <w:hyperlink r:id="rId10" w:history="1">
        <w:r w:rsidRPr="00DB3CCE">
          <w:rPr>
            <w:rStyle w:val="Hyperlink"/>
            <w:rFonts w:asciiTheme="majorBidi" w:hAnsiTheme="majorBidi" w:cstheme="majorBidi"/>
            <w:lang w:bidi="fa-IR"/>
          </w:rPr>
          <w:t>https://www.pranaair.com/blog/what-is-air-quality-index-aqi-and-its-calculation/</w:t>
        </w:r>
      </w:hyperlink>
      <w:r w:rsidRPr="00DB3CCE">
        <w:rPr>
          <w:rFonts w:asciiTheme="majorBidi" w:hAnsiTheme="majorBidi" w:cstheme="majorBidi"/>
          <w:lang w:bidi="fa-IR"/>
        </w:rPr>
        <w:t>)</w:t>
      </w:r>
    </w:p>
    <w:p w14:paraId="02B01129" w14:textId="683B2089" w:rsidR="0092788A" w:rsidRPr="00DB3CCE" w:rsidRDefault="0092788A" w:rsidP="00DB3CCE">
      <w:pPr>
        <w:pStyle w:val="ListParagraph"/>
        <w:numPr>
          <w:ilvl w:val="0"/>
          <w:numId w:val="10"/>
        </w:numPr>
        <w:jc w:val="lowKashida"/>
        <w:rPr>
          <w:rFonts w:asciiTheme="majorBidi" w:hAnsiTheme="majorBidi" w:cstheme="majorBidi"/>
          <w:lang w:bidi="fa-IR"/>
        </w:rPr>
      </w:pPr>
      <w:r w:rsidRPr="00DB3CCE">
        <w:rPr>
          <w:rFonts w:asciiTheme="majorBidi" w:hAnsiTheme="majorBidi" w:cstheme="majorBidi"/>
          <w:lang w:bidi="fa-IR"/>
        </w:rPr>
        <w:t>World's Air Pollution: Real-time Air Quality Index (</w:t>
      </w:r>
      <w:hyperlink r:id="rId11" w:history="1">
        <w:r w:rsidRPr="00DB3CCE">
          <w:rPr>
            <w:rStyle w:val="Hyperlink"/>
            <w:rFonts w:asciiTheme="majorBidi" w:hAnsiTheme="majorBidi" w:cstheme="majorBidi"/>
            <w:lang w:bidi="fa-IR"/>
          </w:rPr>
          <w:t>https://waqi.info/</w:t>
        </w:r>
      </w:hyperlink>
      <w:r w:rsidRPr="00DB3CCE">
        <w:rPr>
          <w:rFonts w:asciiTheme="majorBidi" w:hAnsiTheme="majorBidi" w:cstheme="majorBidi"/>
          <w:lang w:bidi="fa-IR"/>
        </w:rPr>
        <w:t>)</w:t>
      </w:r>
    </w:p>
    <w:p w14:paraId="4B87E35F" w14:textId="52D219AB" w:rsidR="0092788A" w:rsidRPr="00DB3CCE" w:rsidRDefault="0092788A" w:rsidP="00DB3CCE">
      <w:pPr>
        <w:pStyle w:val="ListParagraph"/>
        <w:numPr>
          <w:ilvl w:val="0"/>
          <w:numId w:val="10"/>
        </w:numPr>
        <w:jc w:val="lowKashida"/>
        <w:rPr>
          <w:rFonts w:asciiTheme="majorBidi" w:hAnsiTheme="majorBidi" w:cstheme="majorBidi"/>
          <w:lang w:bidi="fa-IR"/>
        </w:rPr>
      </w:pPr>
      <w:r w:rsidRPr="00DB3CCE">
        <w:rPr>
          <w:rFonts w:asciiTheme="majorBidi" w:hAnsiTheme="majorBidi" w:cstheme="majorBidi"/>
          <w:lang w:bidi="fa-IR"/>
        </w:rPr>
        <w:t>Air Quality Health Index (</w:t>
      </w:r>
      <w:hyperlink r:id="rId12" w:history="1">
        <w:r w:rsidRPr="00DB3CCE">
          <w:rPr>
            <w:rStyle w:val="Hyperlink"/>
            <w:rFonts w:asciiTheme="majorBidi" w:hAnsiTheme="majorBidi" w:cstheme="majorBidi"/>
            <w:lang w:bidi="fa-IR"/>
          </w:rPr>
          <w:t>https://www.canada.ca/en/environment-climate-change/services/air-quality-health-index/about.html</w:t>
        </w:r>
      </w:hyperlink>
      <w:r w:rsidRPr="00DB3CCE">
        <w:rPr>
          <w:rFonts w:asciiTheme="majorBidi" w:hAnsiTheme="majorBidi" w:cstheme="majorBidi"/>
          <w:lang w:bidi="fa-IR"/>
        </w:rPr>
        <w:t>)</w:t>
      </w:r>
    </w:p>
    <w:p w14:paraId="19866741" w14:textId="2B8F64BA" w:rsidR="006159F9" w:rsidRPr="00DB3CCE" w:rsidRDefault="00D413B3" w:rsidP="00DB3CCE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theme="majorBidi"/>
          <w:lang w:bidi="fa-IR"/>
        </w:rPr>
      </w:pPr>
      <w:hyperlink r:id="rId13" w:history="1">
        <w:r w:rsidR="006159F9" w:rsidRPr="00DB3CCE">
          <w:rPr>
            <w:rStyle w:val="Hyperlink"/>
            <w:rFonts w:asciiTheme="majorBidi" w:hAnsiTheme="majorBidi" w:cstheme="majorBidi"/>
            <w:lang w:bidi="fa-IR"/>
          </w:rPr>
          <w:t>https://www.epa.gov/criteria-air-pollutants/naaqs-table</w:t>
        </w:r>
      </w:hyperlink>
      <w:r w:rsidR="006159F9" w:rsidRPr="00DB3CCE">
        <w:rPr>
          <w:rFonts w:asciiTheme="majorBidi" w:hAnsiTheme="majorBidi" w:cstheme="majorBidi"/>
          <w:lang w:bidi="fa-IR"/>
        </w:rPr>
        <w:t xml:space="preserve"> </w:t>
      </w:r>
    </w:p>
    <w:p w14:paraId="2B57579A" w14:textId="6A664E7E" w:rsidR="006159F9" w:rsidRPr="00DB3CCE" w:rsidRDefault="00D413B3" w:rsidP="00DB3CCE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theme="majorBidi"/>
          <w:lang w:bidi="fa-IR"/>
        </w:rPr>
      </w:pPr>
      <w:hyperlink r:id="rId14" w:history="1">
        <w:r w:rsidR="009C5C17" w:rsidRPr="00DB3CCE">
          <w:rPr>
            <w:rStyle w:val="Hyperlink"/>
            <w:rFonts w:asciiTheme="majorBidi" w:hAnsiTheme="majorBidi" w:cstheme="majorBidi"/>
            <w:lang w:bidi="fa-IR"/>
          </w:rPr>
          <w:t>https://ier.tums.ac.ir/%d8%b1%d9%87%d9%86%d9%85%d9%88%d8%af%d9%87%d8%a7-%d9%88-%d8%af%d8%b3%d8%aa%d9%88%d8%b1%d8%a7%d9%84%d8%b9%d9%85%d9%84%d9%87%d8%a7</w:t>
        </w:r>
      </w:hyperlink>
      <w:r w:rsidR="006159F9" w:rsidRPr="00DB3CCE">
        <w:rPr>
          <w:rFonts w:asciiTheme="majorBidi" w:hAnsiTheme="majorBidi" w:cstheme="majorBidi"/>
          <w:rtl/>
          <w:lang w:bidi="fa-IR"/>
        </w:rPr>
        <w:t xml:space="preserve"> </w:t>
      </w:r>
    </w:p>
    <w:p w14:paraId="5D523EB5" w14:textId="43DE139F" w:rsidR="00667B4F" w:rsidRPr="00667B4F" w:rsidRDefault="00667B4F" w:rsidP="00667B4F">
      <w:pPr>
        <w:rPr>
          <w:lang w:bidi="fa-IR"/>
        </w:rPr>
      </w:pPr>
    </w:p>
    <w:p w14:paraId="2F964F4E" w14:textId="22EACDBE" w:rsidR="00667B4F" w:rsidRDefault="00667B4F" w:rsidP="00667B4F">
      <w:pPr>
        <w:rPr>
          <w:lang w:bidi="fa-IR"/>
        </w:rPr>
      </w:pPr>
    </w:p>
    <w:p w14:paraId="2B13CC8F" w14:textId="5EAC5EF3" w:rsidR="00466280" w:rsidRPr="00667B4F" w:rsidRDefault="00D413B3" w:rsidP="00667B4F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تذکر مهم: دانشجویانی که در دوره کارشناسی واحد عملی </w:t>
      </w:r>
      <w:proofErr w:type="spellStart"/>
      <w:r>
        <w:rPr>
          <w:rFonts w:hint="cs"/>
          <w:rtl/>
          <w:lang w:bidi="fa-IR"/>
        </w:rPr>
        <w:t>الودگی</w:t>
      </w:r>
      <w:proofErr w:type="spellEnd"/>
      <w:r>
        <w:rPr>
          <w:rFonts w:hint="cs"/>
          <w:rtl/>
          <w:lang w:bidi="fa-IR"/>
        </w:rPr>
        <w:t xml:space="preserve"> هوا را </w:t>
      </w:r>
      <w:proofErr w:type="spellStart"/>
      <w:r>
        <w:rPr>
          <w:rFonts w:hint="cs"/>
          <w:rtl/>
          <w:lang w:bidi="fa-IR"/>
        </w:rPr>
        <w:t>نگذران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 باید این واحد را </w:t>
      </w:r>
      <w:proofErr w:type="spellStart"/>
      <w:r>
        <w:rPr>
          <w:rFonts w:hint="cs"/>
          <w:rtl/>
          <w:lang w:bidi="fa-IR"/>
        </w:rPr>
        <w:t>بگذرانند</w:t>
      </w:r>
      <w:proofErr w:type="spellEnd"/>
      <w:r>
        <w:rPr>
          <w:rFonts w:hint="cs"/>
          <w:rtl/>
          <w:lang w:bidi="fa-IR"/>
        </w:rPr>
        <w:t>.</w:t>
      </w:r>
    </w:p>
    <w:sectPr w:rsidR="00466280" w:rsidRPr="00667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83A"/>
    <w:multiLevelType w:val="hybridMultilevel"/>
    <w:tmpl w:val="864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1B0"/>
    <w:multiLevelType w:val="hybridMultilevel"/>
    <w:tmpl w:val="B7BC4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617"/>
    <w:multiLevelType w:val="hybridMultilevel"/>
    <w:tmpl w:val="90E2BC64"/>
    <w:lvl w:ilvl="0" w:tplc="6F2A2D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5FC6"/>
    <w:multiLevelType w:val="hybridMultilevel"/>
    <w:tmpl w:val="F40E5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82B76E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17F"/>
    <w:multiLevelType w:val="hybridMultilevel"/>
    <w:tmpl w:val="A7C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5AFE"/>
    <w:multiLevelType w:val="hybridMultilevel"/>
    <w:tmpl w:val="3DB6C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05B2"/>
    <w:multiLevelType w:val="hybridMultilevel"/>
    <w:tmpl w:val="E4DA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D2E8C"/>
    <w:multiLevelType w:val="hybridMultilevel"/>
    <w:tmpl w:val="8E4C6B26"/>
    <w:lvl w:ilvl="0" w:tplc="6F2A2D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17C"/>
    <w:multiLevelType w:val="hybridMultilevel"/>
    <w:tmpl w:val="C7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47A4"/>
    <w:multiLevelType w:val="hybridMultilevel"/>
    <w:tmpl w:val="619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117B"/>
    <w:multiLevelType w:val="hybridMultilevel"/>
    <w:tmpl w:val="A07C56F2"/>
    <w:lvl w:ilvl="0" w:tplc="6F2A2D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NDI1MDQ2MbU0NDZU0lEKTi0uzszPAykwrgUASuRzaywAAAA="/>
  </w:docVars>
  <w:rsids>
    <w:rsidRoot w:val="000E0A71"/>
    <w:rsid w:val="00007076"/>
    <w:rsid w:val="00026428"/>
    <w:rsid w:val="00027185"/>
    <w:rsid w:val="0005487E"/>
    <w:rsid w:val="00064128"/>
    <w:rsid w:val="00076E2B"/>
    <w:rsid w:val="000A019D"/>
    <w:rsid w:val="000B1F0E"/>
    <w:rsid w:val="000C7868"/>
    <w:rsid w:val="000E0A71"/>
    <w:rsid w:val="000F6F15"/>
    <w:rsid w:val="001005F8"/>
    <w:rsid w:val="00104715"/>
    <w:rsid w:val="001141F3"/>
    <w:rsid w:val="001302D9"/>
    <w:rsid w:val="001411A1"/>
    <w:rsid w:val="00164D21"/>
    <w:rsid w:val="00174CEE"/>
    <w:rsid w:val="00194D91"/>
    <w:rsid w:val="001C2854"/>
    <w:rsid w:val="0021080A"/>
    <w:rsid w:val="00211F3B"/>
    <w:rsid w:val="00222C79"/>
    <w:rsid w:val="002271CB"/>
    <w:rsid w:val="00245DB3"/>
    <w:rsid w:val="00271855"/>
    <w:rsid w:val="00292E59"/>
    <w:rsid w:val="002B74A8"/>
    <w:rsid w:val="002E0019"/>
    <w:rsid w:val="002E1A16"/>
    <w:rsid w:val="002F2526"/>
    <w:rsid w:val="002F3BA2"/>
    <w:rsid w:val="002F5212"/>
    <w:rsid w:val="0031592E"/>
    <w:rsid w:val="00324766"/>
    <w:rsid w:val="003A221C"/>
    <w:rsid w:val="003C6F39"/>
    <w:rsid w:val="00422BE5"/>
    <w:rsid w:val="0044707F"/>
    <w:rsid w:val="00451490"/>
    <w:rsid w:val="00466280"/>
    <w:rsid w:val="0047443E"/>
    <w:rsid w:val="004C0670"/>
    <w:rsid w:val="004C27B9"/>
    <w:rsid w:val="00501AF4"/>
    <w:rsid w:val="00522FC6"/>
    <w:rsid w:val="0052719A"/>
    <w:rsid w:val="00547277"/>
    <w:rsid w:val="0055676B"/>
    <w:rsid w:val="0056286C"/>
    <w:rsid w:val="00566D81"/>
    <w:rsid w:val="005864DB"/>
    <w:rsid w:val="00592911"/>
    <w:rsid w:val="00593A1D"/>
    <w:rsid w:val="005971C3"/>
    <w:rsid w:val="005A77A7"/>
    <w:rsid w:val="005B4D67"/>
    <w:rsid w:val="005E5308"/>
    <w:rsid w:val="005F2FC6"/>
    <w:rsid w:val="006159F9"/>
    <w:rsid w:val="00660083"/>
    <w:rsid w:val="00661621"/>
    <w:rsid w:val="00667B4F"/>
    <w:rsid w:val="006A5F54"/>
    <w:rsid w:val="006E0C7F"/>
    <w:rsid w:val="006E0F6E"/>
    <w:rsid w:val="00727B32"/>
    <w:rsid w:val="0073305B"/>
    <w:rsid w:val="00736C44"/>
    <w:rsid w:val="00740FE4"/>
    <w:rsid w:val="00777221"/>
    <w:rsid w:val="007B4A4E"/>
    <w:rsid w:val="007E002A"/>
    <w:rsid w:val="007E41B3"/>
    <w:rsid w:val="007F6318"/>
    <w:rsid w:val="0082261D"/>
    <w:rsid w:val="00825066"/>
    <w:rsid w:val="00826EBB"/>
    <w:rsid w:val="008712C5"/>
    <w:rsid w:val="00877A47"/>
    <w:rsid w:val="00893B21"/>
    <w:rsid w:val="008A6E6C"/>
    <w:rsid w:val="008C0B57"/>
    <w:rsid w:val="008C0CB7"/>
    <w:rsid w:val="008F1F80"/>
    <w:rsid w:val="008F3D96"/>
    <w:rsid w:val="009043CB"/>
    <w:rsid w:val="009050E2"/>
    <w:rsid w:val="00922356"/>
    <w:rsid w:val="0092788A"/>
    <w:rsid w:val="00932C12"/>
    <w:rsid w:val="00942974"/>
    <w:rsid w:val="00952B8D"/>
    <w:rsid w:val="0095602E"/>
    <w:rsid w:val="00970011"/>
    <w:rsid w:val="0097690E"/>
    <w:rsid w:val="00986EBB"/>
    <w:rsid w:val="0099361F"/>
    <w:rsid w:val="009B7017"/>
    <w:rsid w:val="009C5C17"/>
    <w:rsid w:val="009D0A49"/>
    <w:rsid w:val="00A16C18"/>
    <w:rsid w:val="00A2050E"/>
    <w:rsid w:val="00A425D2"/>
    <w:rsid w:val="00A45162"/>
    <w:rsid w:val="00A541F4"/>
    <w:rsid w:val="00A62316"/>
    <w:rsid w:val="00A64F0F"/>
    <w:rsid w:val="00A71FC7"/>
    <w:rsid w:val="00A7420F"/>
    <w:rsid w:val="00A77F89"/>
    <w:rsid w:val="00A85035"/>
    <w:rsid w:val="00A90550"/>
    <w:rsid w:val="00AE2DBF"/>
    <w:rsid w:val="00AF1371"/>
    <w:rsid w:val="00AF47F9"/>
    <w:rsid w:val="00B22932"/>
    <w:rsid w:val="00B52061"/>
    <w:rsid w:val="00B52402"/>
    <w:rsid w:val="00BE30FD"/>
    <w:rsid w:val="00C00D64"/>
    <w:rsid w:val="00C25AFB"/>
    <w:rsid w:val="00C31A1B"/>
    <w:rsid w:val="00C3210A"/>
    <w:rsid w:val="00C37E4B"/>
    <w:rsid w:val="00C54792"/>
    <w:rsid w:val="00C67FCB"/>
    <w:rsid w:val="00C73414"/>
    <w:rsid w:val="00C8273D"/>
    <w:rsid w:val="00C85DB6"/>
    <w:rsid w:val="00CA4DC1"/>
    <w:rsid w:val="00CA5ECF"/>
    <w:rsid w:val="00D152A1"/>
    <w:rsid w:val="00D17F2E"/>
    <w:rsid w:val="00D259F8"/>
    <w:rsid w:val="00D413B3"/>
    <w:rsid w:val="00D50B3F"/>
    <w:rsid w:val="00D5550E"/>
    <w:rsid w:val="00D56EA4"/>
    <w:rsid w:val="00D62D14"/>
    <w:rsid w:val="00DA088B"/>
    <w:rsid w:val="00DB3CCE"/>
    <w:rsid w:val="00DD039D"/>
    <w:rsid w:val="00DD773D"/>
    <w:rsid w:val="00DF0B52"/>
    <w:rsid w:val="00E35E76"/>
    <w:rsid w:val="00E36BCA"/>
    <w:rsid w:val="00E47F76"/>
    <w:rsid w:val="00E52439"/>
    <w:rsid w:val="00E758A5"/>
    <w:rsid w:val="00E934DC"/>
    <w:rsid w:val="00E94074"/>
    <w:rsid w:val="00EA1F5C"/>
    <w:rsid w:val="00EF2ABB"/>
    <w:rsid w:val="00F01E28"/>
    <w:rsid w:val="00F60FD7"/>
    <w:rsid w:val="00F66DA3"/>
    <w:rsid w:val="00F70E7C"/>
    <w:rsid w:val="00F84461"/>
    <w:rsid w:val="00FA4238"/>
    <w:rsid w:val="00FB21AD"/>
    <w:rsid w:val="00FC030F"/>
    <w:rsid w:val="00FC4CE6"/>
    <w:rsid w:val="00FD05D5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FC0C"/>
  <w15:chartTrackingRefBased/>
  <w15:docId w15:val="{6BDBD967-05E2-40C0-8BB8-30A1335E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0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eofglobalair.org/" TargetMode="External"/><Relationship Id="rId13" Type="http://schemas.openxmlformats.org/officeDocument/2006/relationships/hyperlink" Target="https://www.epa.gov/criteria-air-pollutants/naaqs-table" TargetMode="External"/><Relationship Id="rId3" Type="http://schemas.openxmlformats.org/officeDocument/2006/relationships/styles" Target="styles.xml"/><Relationship Id="rId7" Type="http://schemas.openxmlformats.org/officeDocument/2006/relationships/hyperlink" Target="mailto:kazem.naddafi@gmail.com" TargetMode="External"/><Relationship Id="rId12" Type="http://schemas.openxmlformats.org/officeDocument/2006/relationships/hyperlink" Target="https://www.canada.ca/en/environment-climate-change/services/air-quality-health-index/abou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aqi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naair.com/blog/what-is-air-quality-index-aqi-and-its-calc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rnow.gov/aqi/aqi-calculator/" TargetMode="External"/><Relationship Id="rId14" Type="http://schemas.openxmlformats.org/officeDocument/2006/relationships/hyperlink" Target="https://ier.tums.ac.ir/%d8%b1%d9%87%d9%86%d9%85%d9%88%d8%af%d9%87%d8%a7-%d9%88-%d8%af%d8%b3%d8%aa%d9%88%d8%b1%d8%a7%d9%84%d8%b9%d9%85%d9%84%d9%87%d8%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7591-6B98-4949-B27D-80692403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432594888</cp:lastModifiedBy>
  <cp:revision>2</cp:revision>
  <dcterms:created xsi:type="dcterms:W3CDTF">2025-11-15T04:51:00Z</dcterms:created>
  <dcterms:modified xsi:type="dcterms:W3CDTF">2025-11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78470a2227f522fa10859eab6f9dec7b279c20f87168edd6e4b38580ac4af</vt:lpwstr>
  </property>
</Properties>
</file>